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946E8" w14:textId="77777777" w:rsidR="0033776B" w:rsidRDefault="0033776B" w:rsidP="00854EE5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2486A66A" w14:textId="77777777" w:rsidR="00854EE5" w:rsidRDefault="00854EE5" w:rsidP="00854EE5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312FE87B" w14:textId="77777777" w:rsidR="00A301EE" w:rsidRDefault="00A301EE" w:rsidP="009E6A13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2E6F5DB9" w14:textId="77777777" w:rsidR="00A301EE" w:rsidRDefault="00A301EE" w:rsidP="00854EE5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1C048F3D" w14:textId="15F68C41" w:rsidR="007A3BF0" w:rsidRPr="002F6CAE" w:rsidRDefault="007A3BF0" w:rsidP="00854EE5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="0001580D">
        <w:rPr>
          <w:rFonts w:ascii="Garamond" w:hAnsi="Garamond" w:cs="Times New Roman"/>
          <w:b/>
          <w:sz w:val="24"/>
          <w:szCs w:val="24"/>
        </w:rPr>
        <w:t>NIE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56972618" w:rsidR="007A3BF0" w:rsidRPr="00E800A6" w:rsidRDefault="007A3BF0" w:rsidP="00595EFB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12586E">
        <w:rPr>
          <w:rFonts w:ascii="Garamond" w:hAnsi="Garamond" w:cs="Times New Roman"/>
          <w:b/>
          <w:sz w:val="24"/>
          <w:szCs w:val="24"/>
        </w:rPr>
        <w:t>8</w:t>
      </w:r>
      <w:r w:rsidR="009E6A13">
        <w:rPr>
          <w:rFonts w:ascii="Garamond" w:hAnsi="Garamond" w:cs="Times New Roman"/>
          <w:b/>
          <w:sz w:val="24"/>
          <w:szCs w:val="24"/>
        </w:rPr>
        <w:t xml:space="preserve"> LIPCA</w:t>
      </w:r>
      <w:r w:rsidR="006F617D">
        <w:rPr>
          <w:rFonts w:ascii="Garamond" w:hAnsi="Garamond" w:cs="Times New Roman"/>
          <w:b/>
          <w:sz w:val="24"/>
          <w:szCs w:val="24"/>
        </w:rPr>
        <w:t xml:space="preserve"> 202</w:t>
      </w:r>
      <w:r w:rsidR="00062FF0">
        <w:rPr>
          <w:rFonts w:ascii="Garamond" w:hAnsi="Garamond" w:cs="Times New Roman"/>
          <w:b/>
          <w:sz w:val="24"/>
          <w:szCs w:val="24"/>
        </w:rPr>
        <w:t>1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66B245A9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12586E">
        <w:rPr>
          <w:rFonts w:ascii="Garamond" w:hAnsi="Garamond" w:cs="Times New Roman"/>
          <w:sz w:val="24"/>
          <w:szCs w:val="24"/>
        </w:rPr>
        <w:t>15</w:t>
      </w:r>
      <w:r w:rsidR="006C0272">
        <w:rPr>
          <w:rFonts w:ascii="Garamond" w:hAnsi="Garamond" w:cs="Times New Roman"/>
          <w:sz w:val="24"/>
          <w:szCs w:val="24"/>
        </w:rPr>
        <w:t>.07</w:t>
      </w:r>
      <w:r w:rsidR="00062FF0">
        <w:rPr>
          <w:rFonts w:ascii="Garamond" w:hAnsi="Garamond" w:cs="Times New Roman"/>
          <w:sz w:val="24"/>
          <w:szCs w:val="24"/>
        </w:rPr>
        <w:t>.2021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76E91339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 w:rsidR="005660E5"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1A39ED" w:rsidRPr="007E1717" w14:paraId="78A1178E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8EA45E" w14:textId="70DC260C" w:rsidR="001A39ED" w:rsidRPr="0083345C" w:rsidRDefault="001A39ED" w:rsidP="001A39ED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4"/>
                <w:szCs w:val="24"/>
              </w:rPr>
            </w:pPr>
            <w:r w:rsidRPr="0083345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444B7D6" w14:textId="1F2E3237" w:rsidR="001A39ED" w:rsidRPr="00A301EE" w:rsidRDefault="0012586E" w:rsidP="001A39ED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83/2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B4D792A" w14:textId="5310F7FF" w:rsidR="001A39ED" w:rsidRPr="00A301EE" w:rsidRDefault="00A862CA" w:rsidP="001A39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0,</w:t>
            </w:r>
            <w:r w:rsidR="0012586E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048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1BDA9C" w14:textId="77777777" w:rsidR="00A301EE" w:rsidRDefault="00A301EE" w:rsidP="001A39E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</w:p>
          <w:p w14:paraId="3C2C7756" w14:textId="6F9EF6F7" w:rsidR="001A39ED" w:rsidRPr="00A301EE" w:rsidRDefault="00A301EE" w:rsidP="001A39E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A301EE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 xml:space="preserve">ul. </w:t>
            </w:r>
            <w:r w:rsidR="0012586E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Jana Sobieskiego</w:t>
            </w:r>
          </w:p>
          <w:p w14:paraId="30A933D3" w14:textId="5D0F23D7" w:rsidR="001A39ED" w:rsidRPr="00A301EE" w:rsidRDefault="001A39ED" w:rsidP="001A39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A301EE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 xml:space="preserve"> obręb </w:t>
            </w:r>
            <w:r w:rsidR="006C0272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2</w:t>
            </w:r>
          </w:p>
          <w:p w14:paraId="262E13BB" w14:textId="5B1E3377" w:rsidR="001A39ED" w:rsidRPr="00854EE5" w:rsidRDefault="001A39ED" w:rsidP="001A39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B7ADBF" w14:textId="6E38ADD0" w:rsidR="001A39ED" w:rsidRPr="009E6A13" w:rsidRDefault="0012586E" w:rsidP="001A39ED">
            <w:pPr>
              <w:pStyle w:val="Tekstpodstawowy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19156CC" w14:textId="517DEC9B" w:rsidR="001A39ED" w:rsidRPr="00854EE5" w:rsidRDefault="001A39ED" w:rsidP="001A39ED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854EE5"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BBA4DB" w14:textId="3393CDB7" w:rsidR="001A39ED" w:rsidRPr="00A301EE" w:rsidRDefault="0012586E" w:rsidP="001A39ED">
            <w:pPr>
              <w:pStyle w:val="Tekstpodstawowy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25.200</w:t>
            </w:r>
            <w:r w:rsidR="00A301EE" w:rsidRPr="00A301EE">
              <w:rPr>
                <w:rFonts w:ascii="Garamond" w:hAnsi="Garamond"/>
                <w:b w:val="0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B029BE" w14:textId="11A3A154" w:rsidR="001A39ED" w:rsidRPr="00A862CA" w:rsidRDefault="0012586E" w:rsidP="001A39ED">
            <w:pPr>
              <w:pStyle w:val="Tekstpodstawowy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25.460</w:t>
            </w:r>
            <w:r w:rsidR="00A862CA" w:rsidRPr="00A862CA">
              <w:rPr>
                <w:rFonts w:ascii="Garamond" w:hAnsi="Garamond"/>
                <w:b w:val="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1FAC7F" w14:textId="77777777" w:rsidR="00A862CA" w:rsidRDefault="0012586E" w:rsidP="001A39ED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Anna Kotońska</w:t>
            </w:r>
          </w:p>
          <w:p w14:paraId="1D3E431B" w14:textId="7E328C70" w:rsidR="0012586E" w:rsidRPr="00A862CA" w:rsidRDefault="0012586E" w:rsidP="001A39ED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Janusz Gajda</w:t>
            </w:r>
          </w:p>
        </w:tc>
      </w:tr>
    </w:tbl>
    <w:p w14:paraId="118AEADB" w14:textId="77777777" w:rsidR="00B56E33" w:rsidRDefault="00B56E33" w:rsidP="00E800A6">
      <w:pPr>
        <w:spacing w:after="0"/>
        <w:ind w:left="284" w:right="252"/>
        <w:jc w:val="both"/>
        <w:rPr>
          <w:rFonts w:ascii="Garamond" w:hAnsi="Garamond" w:cs="Times New Roman"/>
        </w:rPr>
      </w:pPr>
    </w:p>
    <w:p w14:paraId="5B144101" w14:textId="4C0556D3" w:rsidR="007A3BF0" w:rsidRPr="00E800A6" w:rsidRDefault="007A3BF0" w:rsidP="00E800A6">
      <w:pPr>
        <w:spacing w:after="0"/>
        <w:ind w:left="284" w:right="252"/>
        <w:jc w:val="both"/>
        <w:rPr>
          <w:rFonts w:ascii="Garamond" w:hAnsi="Garamond" w:cs="Times New Roman"/>
        </w:rPr>
      </w:pPr>
      <w:r w:rsidRPr="00E800A6">
        <w:rPr>
          <w:rFonts w:ascii="Garamond" w:hAnsi="Garamond" w:cs="Times New Roman"/>
        </w:rPr>
        <w:t xml:space="preserve">Dnia </w:t>
      </w:r>
      <w:r w:rsidR="0012586E">
        <w:rPr>
          <w:rFonts w:ascii="Garamond" w:hAnsi="Garamond" w:cs="Times New Roman"/>
        </w:rPr>
        <w:t>8</w:t>
      </w:r>
      <w:r w:rsidR="009E6A13">
        <w:rPr>
          <w:rFonts w:ascii="Garamond" w:hAnsi="Garamond" w:cs="Times New Roman"/>
        </w:rPr>
        <w:t xml:space="preserve"> lipca</w:t>
      </w:r>
      <w:r w:rsidR="00062FF0">
        <w:rPr>
          <w:rFonts w:ascii="Garamond" w:hAnsi="Garamond" w:cs="Times New Roman"/>
        </w:rPr>
        <w:t xml:space="preserve"> 2021</w:t>
      </w:r>
      <w:r w:rsidRPr="00E800A6">
        <w:rPr>
          <w:rFonts w:ascii="Garamond" w:hAnsi="Garamond" w:cs="Times New Roman"/>
        </w:rPr>
        <w:t xml:space="preserve"> roku o godzinie </w:t>
      </w:r>
      <w:r w:rsidR="008F7120">
        <w:rPr>
          <w:rFonts w:ascii="Garamond" w:hAnsi="Garamond" w:cs="Times New Roman"/>
        </w:rPr>
        <w:t>1</w:t>
      </w:r>
      <w:r w:rsidR="0083345C">
        <w:rPr>
          <w:rFonts w:ascii="Garamond" w:hAnsi="Garamond" w:cs="Times New Roman"/>
        </w:rPr>
        <w:t>0</w:t>
      </w:r>
      <w:r w:rsidR="008F7120">
        <w:rPr>
          <w:rFonts w:ascii="Garamond" w:hAnsi="Garamond" w:cs="Times New Roman"/>
        </w:rPr>
        <w:t xml:space="preserve">:00 </w:t>
      </w:r>
      <w:r w:rsidRPr="00E800A6">
        <w:rPr>
          <w:rFonts w:ascii="Garamond" w:hAnsi="Garamond" w:cs="Times New Roman"/>
        </w:rPr>
        <w:t>w Urzędzie Miejskim w Gubinie, przy ulicy Piastowskiej 24 odby</w:t>
      </w:r>
      <w:r w:rsidR="0012586E">
        <w:rPr>
          <w:rFonts w:ascii="Garamond" w:hAnsi="Garamond" w:cs="Times New Roman"/>
        </w:rPr>
        <w:t>ł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się przetarg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</w:t>
      </w:r>
      <w:r w:rsidR="0094416B" w:rsidRPr="00E800A6">
        <w:rPr>
          <w:rFonts w:ascii="Garamond" w:hAnsi="Garamond" w:cs="Times New Roman"/>
        </w:rPr>
        <w:t>ustn</w:t>
      </w:r>
      <w:r w:rsidR="0012586E">
        <w:rPr>
          <w:rFonts w:ascii="Garamond" w:hAnsi="Garamond" w:cs="Times New Roman"/>
        </w:rPr>
        <w:t>y</w:t>
      </w:r>
      <w:r w:rsidR="0094416B" w:rsidRPr="00E800A6">
        <w:rPr>
          <w:rFonts w:ascii="Garamond" w:hAnsi="Garamond" w:cs="Times New Roman"/>
        </w:rPr>
        <w:t xml:space="preserve"> </w:t>
      </w:r>
      <w:r w:rsidR="006F617D" w:rsidRPr="00E800A6">
        <w:rPr>
          <w:rFonts w:ascii="Garamond" w:hAnsi="Garamond" w:cs="Times New Roman"/>
        </w:rPr>
        <w:t>ograniczon</w:t>
      </w:r>
      <w:r w:rsidR="0012586E">
        <w:rPr>
          <w:rFonts w:ascii="Garamond" w:hAnsi="Garamond" w:cs="Times New Roman"/>
        </w:rPr>
        <w:t>y</w:t>
      </w:r>
      <w:r w:rsidRPr="00E800A6">
        <w:rPr>
          <w:rFonts w:ascii="Garamond" w:hAnsi="Garamond" w:cs="Times New Roman"/>
        </w:rPr>
        <w:t xml:space="preserve"> na sprzedaż nieruchomości gruntow</w:t>
      </w:r>
      <w:r w:rsidR="0012586E">
        <w:rPr>
          <w:rFonts w:ascii="Garamond" w:hAnsi="Garamond" w:cs="Times New Roman"/>
        </w:rPr>
        <w:t>ej</w:t>
      </w:r>
      <w:r w:rsidRPr="00E800A6">
        <w:rPr>
          <w:rFonts w:ascii="Garamond" w:hAnsi="Garamond" w:cs="Times New Roman"/>
        </w:rPr>
        <w:t>. Informacja o wyniku przetarg</w:t>
      </w:r>
      <w:r w:rsidR="00EB6AFD" w:rsidRPr="00E800A6">
        <w:rPr>
          <w:rFonts w:ascii="Garamond" w:hAnsi="Garamond" w:cs="Times New Roman"/>
        </w:rPr>
        <w:t>u</w:t>
      </w:r>
      <w:r w:rsidRPr="00E800A6">
        <w:rPr>
          <w:rFonts w:ascii="Garamond" w:hAnsi="Garamond" w:cs="Times New Roman"/>
        </w:rPr>
        <w:t xml:space="preserve"> zostaje wywieszona do publicznej wiadomości  (7 dni) na tablicy ogłoszeń w siedzibie tut. Urzędu</w:t>
      </w:r>
      <w:r w:rsidR="00777977">
        <w:rPr>
          <w:rFonts w:ascii="Garamond" w:hAnsi="Garamond" w:cs="Times New Roman"/>
        </w:rPr>
        <w:t xml:space="preserve"> </w:t>
      </w:r>
      <w:r w:rsidR="00FC1300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>i na stronie internetowej Urzędu Miejskiego w Gubinie</w:t>
      </w:r>
      <w:r w:rsidR="002F6CAE" w:rsidRPr="00E800A6">
        <w:rPr>
          <w:rFonts w:ascii="Garamond" w:hAnsi="Garamond" w:cs="Times New Roman"/>
        </w:rPr>
        <w:t xml:space="preserve"> (bip.gubin.pl)</w:t>
      </w:r>
      <w:r w:rsidRPr="00E800A6">
        <w:rPr>
          <w:rFonts w:ascii="Garamond" w:hAnsi="Garamond" w:cs="Times New Roman"/>
        </w:rPr>
        <w:t>.</w:t>
      </w:r>
    </w:p>
    <w:p w14:paraId="3D92C742" w14:textId="77777777" w:rsidR="0033776B" w:rsidRDefault="007A3BF0" w:rsidP="003377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 w:rsidR="0033776B">
        <w:rPr>
          <w:rFonts w:ascii="Garamond" w:hAnsi="Garamond" w:cs="Times New Roman"/>
          <w:sz w:val="24"/>
          <w:szCs w:val="24"/>
        </w:rPr>
        <w:t xml:space="preserve">    </w:t>
      </w:r>
    </w:p>
    <w:p w14:paraId="3DF3FE66" w14:textId="77777777" w:rsidR="006C0272" w:rsidRDefault="00A42548" w:rsidP="006C027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</w:t>
      </w:r>
    </w:p>
    <w:p w14:paraId="203F7227" w14:textId="77777777" w:rsidR="009E6A13" w:rsidRDefault="009E6A13" w:rsidP="009E6A13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bookmarkStart w:id="0" w:name="_Hlk76549618"/>
    </w:p>
    <w:bookmarkEnd w:id="0"/>
    <w:p w14:paraId="3EA1559D" w14:textId="77777777" w:rsidR="0012586E" w:rsidRDefault="0012586E" w:rsidP="0012586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363F398B" w14:textId="77777777" w:rsidR="0012586E" w:rsidRDefault="0012586E" w:rsidP="00854EE5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12586E" w:rsidSect="00E800A6"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5685D"/>
    <w:rsid w:val="00057D16"/>
    <w:rsid w:val="00062FF0"/>
    <w:rsid w:val="00076B42"/>
    <w:rsid w:val="00096DF5"/>
    <w:rsid w:val="000C0115"/>
    <w:rsid w:val="000C03F8"/>
    <w:rsid w:val="000E71D7"/>
    <w:rsid w:val="00101C92"/>
    <w:rsid w:val="0012586E"/>
    <w:rsid w:val="00143F18"/>
    <w:rsid w:val="001A39ED"/>
    <w:rsid w:val="001A4E52"/>
    <w:rsid w:val="001C343A"/>
    <w:rsid w:val="001C55D0"/>
    <w:rsid w:val="002114B4"/>
    <w:rsid w:val="00216199"/>
    <w:rsid w:val="00273AAB"/>
    <w:rsid w:val="002852D8"/>
    <w:rsid w:val="00290F70"/>
    <w:rsid w:val="002E31A9"/>
    <w:rsid w:val="002F2198"/>
    <w:rsid w:val="002F6CAE"/>
    <w:rsid w:val="0031773D"/>
    <w:rsid w:val="0033776B"/>
    <w:rsid w:val="00346CBC"/>
    <w:rsid w:val="00381D4D"/>
    <w:rsid w:val="003A5CDF"/>
    <w:rsid w:val="003D0CF6"/>
    <w:rsid w:val="003D572D"/>
    <w:rsid w:val="003E03FD"/>
    <w:rsid w:val="00412837"/>
    <w:rsid w:val="004202F9"/>
    <w:rsid w:val="00452C47"/>
    <w:rsid w:val="004B7737"/>
    <w:rsid w:val="004F38DB"/>
    <w:rsid w:val="004F3A75"/>
    <w:rsid w:val="0052320B"/>
    <w:rsid w:val="00526F3F"/>
    <w:rsid w:val="00530B2D"/>
    <w:rsid w:val="005660E5"/>
    <w:rsid w:val="00595EFB"/>
    <w:rsid w:val="005D053C"/>
    <w:rsid w:val="006140B2"/>
    <w:rsid w:val="00633152"/>
    <w:rsid w:val="00635546"/>
    <w:rsid w:val="006C0272"/>
    <w:rsid w:val="006F617D"/>
    <w:rsid w:val="00715A28"/>
    <w:rsid w:val="0075632C"/>
    <w:rsid w:val="007754DE"/>
    <w:rsid w:val="00777977"/>
    <w:rsid w:val="00786723"/>
    <w:rsid w:val="007869F9"/>
    <w:rsid w:val="007A3BF0"/>
    <w:rsid w:val="007B1CEF"/>
    <w:rsid w:val="007C6707"/>
    <w:rsid w:val="007E0886"/>
    <w:rsid w:val="00802527"/>
    <w:rsid w:val="0083345C"/>
    <w:rsid w:val="00854EE5"/>
    <w:rsid w:val="00890E19"/>
    <w:rsid w:val="008B10BF"/>
    <w:rsid w:val="008B2AE4"/>
    <w:rsid w:val="008B3A4F"/>
    <w:rsid w:val="008F08CB"/>
    <w:rsid w:val="008F4BFC"/>
    <w:rsid w:val="008F6A2A"/>
    <w:rsid w:val="008F7120"/>
    <w:rsid w:val="00920FC6"/>
    <w:rsid w:val="0094416B"/>
    <w:rsid w:val="00970665"/>
    <w:rsid w:val="00982116"/>
    <w:rsid w:val="00994C07"/>
    <w:rsid w:val="009E313D"/>
    <w:rsid w:val="009E6A13"/>
    <w:rsid w:val="009F76C0"/>
    <w:rsid w:val="00A1228F"/>
    <w:rsid w:val="00A301EE"/>
    <w:rsid w:val="00A42548"/>
    <w:rsid w:val="00A53C4A"/>
    <w:rsid w:val="00A862CA"/>
    <w:rsid w:val="00A866BF"/>
    <w:rsid w:val="00AC0AEE"/>
    <w:rsid w:val="00AD4192"/>
    <w:rsid w:val="00B138BB"/>
    <w:rsid w:val="00B23BE9"/>
    <w:rsid w:val="00B37C61"/>
    <w:rsid w:val="00B56E33"/>
    <w:rsid w:val="00B60B89"/>
    <w:rsid w:val="00B61E66"/>
    <w:rsid w:val="00B656D0"/>
    <w:rsid w:val="00BB138A"/>
    <w:rsid w:val="00BC4522"/>
    <w:rsid w:val="00BD2ACB"/>
    <w:rsid w:val="00BD6073"/>
    <w:rsid w:val="00BD71D7"/>
    <w:rsid w:val="00C11FEB"/>
    <w:rsid w:val="00C35098"/>
    <w:rsid w:val="00C50780"/>
    <w:rsid w:val="00C5332D"/>
    <w:rsid w:val="00C935EF"/>
    <w:rsid w:val="00C944DB"/>
    <w:rsid w:val="00CD6CFC"/>
    <w:rsid w:val="00CE11B6"/>
    <w:rsid w:val="00CE7A1E"/>
    <w:rsid w:val="00DA0C26"/>
    <w:rsid w:val="00DB4CE2"/>
    <w:rsid w:val="00E26F52"/>
    <w:rsid w:val="00E51410"/>
    <w:rsid w:val="00E53F67"/>
    <w:rsid w:val="00E566AE"/>
    <w:rsid w:val="00E61913"/>
    <w:rsid w:val="00E800A6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B77C3"/>
    <w:rsid w:val="00FC1300"/>
    <w:rsid w:val="00FC3CFC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34</cp:revision>
  <cp:lastPrinted>2021-07-09T09:45:00Z</cp:lastPrinted>
  <dcterms:created xsi:type="dcterms:W3CDTF">2020-10-12T08:49:00Z</dcterms:created>
  <dcterms:modified xsi:type="dcterms:W3CDTF">2021-07-09T09:48:00Z</dcterms:modified>
</cp:coreProperties>
</file>